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34" w:rsidRPr="00716034" w:rsidRDefault="00716034" w:rsidP="00716034">
      <w:pPr>
        <w:jc w:val="center"/>
        <w:rPr>
          <w:noProof/>
          <w:sz w:val="48"/>
          <w:szCs w:val="48"/>
        </w:rPr>
      </w:pPr>
      <w:bookmarkStart w:id="0" w:name="_Hlk33633380"/>
      <w:bookmarkEnd w:id="0"/>
      <w:r w:rsidRPr="00716034">
        <w:rPr>
          <w:sz w:val="48"/>
          <w:szCs w:val="48"/>
        </w:rPr>
        <w:t xml:space="preserve">Tutorial de como </w:t>
      </w:r>
      <w:r w:rsidR="005A5276">
        <w:rPr>
          <w:sz w:val="48"/>
          <w:szCs w:val="48"/>
        </w:rPr>
        <w:t>c</w:t>
      </w:r>
      <w:r w:rsidR="005A5276" w:rsidRPr="005A5276">
        <w:rPr>
          <w:sz w:val="48"/>
          <w:szCs w:val="48"/>
        </w:rPr>
        <w:t>onfigurar</w:t>
      </w:r>
      <w:r w:rsidR="005A5276">
        <w:rPr>
          <w:sz w:val="48"/>
          <w:szCs w:val="48"/>
        </w:rPr>
        <w:t xml:space="preserve"> </w:t>
      </w:r>
      <w:r w:rsidR="005A5276" w:rsidRPr="005A5276">
        <w:rPr>
          <w:sz w:val="48"/>
          <w:szCs w:val="48"/>
        </w:rPr>
        <w:t>ArduBlock</w:t>
      </w:r>
      <w:r w:rsidR="005A5276">
        <w:rPr>
          <w:sz w:val="48"/>
          <w:szCs w:val="48"/>
        </w:rPr>
        <w:t xml:space="preserve"> </w:t>
      </w:r>
      <w:r w:rsidR="005A5276" w:rsidRPr="005A5276">
        <w:rPr>
          <w:sz w:val="48"/>
          <w:szCs w:val="48"/>
        </w:rPr>
        <w:t>no</w:t>
      </w:r>
      <w:r w:rsidR="005A5276">
        <w:rPr>
          <w:sz w:val="48"/>
          <w:szCs w:val="48"/>
        </w:rPr>
        <w:t xml:space="preserve"> </w:t>
      </w:r>
      <w:r w:rsidR="005A5276" w:rsidRPr="005A5276">
        <w:rPr>
          <w:sz w:val="48"/>
          <w:szCs w:val="48"/>
        </w:rPr>
        <w:t>Arduíno</w:t>
      </w:r>
      <w:r w:rsidR="002F4D45">
        <w:rPr>
          <w:sz w:val="48"/>
          <w:szCs w:val="48"/>
        </w:rPr>
        <w:t xml:space="preserve"> IDE</w:t>
      </w:r>
    </w:p>
    <w:p w:rsidR="00716034" w:rsidRDefault="00B757D0" w:rsidP="00716034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</w:t>
      </w:r>
    </w:p>
    <w:p w:rsidR="00E1550C" w:rsidRDefault="003E2F23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174625</wp:posOffset>
            </wp:positionV>
            <wp:extent cx="2701925" cy="2701925"/>
            <wp:effectExtent l="0" t="0" r="3175" b="0"/>
            <wp:wrapTight wrapText="bothSides">
              <wp:wrapPolygon edited="0">
                <wp:start x="761" y="4873"/>
                <wp:lineTo x="0" y="6092"/>
                <wp:lineTo x="0" y="17057"/>
                <wp:lineTo x="914" y="17361"/>
                <wp:lineTo x="1675" y="18275"/>
                <wp:lineTo x="1827" y="18580"/>
                <wp:lineTo x="3198" y="18580"/>
                <wp:lineTo x="3350" y="18275"/>
                <wp:lineTo x="4112" y="17361"/>
                <wp:lineTo x="21473" y="17057"/>
                <wp:lineTo x="21473" y="8833"/>
                <wp:lineTo x="20407" y="7615"/>
                <wp:lineTo x="21473" y="6092"/>
                <wp:lineTo x="21473" y="4873"/>
                <wp:lineTo x="761" y="4873"/>
              </wp:wrapPolygon>
            </wp:wrapTight>
            <wp:docPr id="25" name="Imagem 25" descr="Resultado de imagem para ardu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rdubl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E9D875C">
            <wp:simplePos x="0" y="0"/>
            <wp:positionH relativeFrom="column">
              <wp:posOffset>18683</wp:posOffset>
            </wp:positionH>
            <wp:positionV relativeFrom="paragraph">
              <wp:posOffset>38492</wp:posOffset>
            </wp:positionV>
            <wp:extent cx="4999779" cy="3706239"/>
            <wp:effectExtent l="0" t="0" r="0" b="8890"/>
            <wp:wrapTight wrapText="bothSides">
              <wp:wrapPolygon edited="0">
                <wp:start x="0" y="0"/>
                <wp:lineTo x="0" y="21541"/>
                <wp:lineTo x="21482" y="21541"/>
                <wp:lineTo x="2148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749" r="427" b="892"/>
                    <a:stretch/>
                  </pic:blipFill>
                  <pic:spPr bwMode="auto">
                    <a:xfrm>
                      <a:off x="0" y="0"/>
                      <a:ext cx="4999779" cy="37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2F4D45" w:rsidRDefault="002F4D45" w:rsidP="00716034">
      <w:pPr>
        <w:jc w:val="center"/>
        <w:rPr>
          <w:noProof/>
          <w:sz w:val="48"/>
          <w:szCs w:val="48"/>
        </w:rPr>
      </w:pPr>
    </w:p>
    <w:p w:rsidR="002F4D45" w:rsidRDefault="002F4D45" w:rsidP="00716034">
      <w:pPr>
        <w:jc w:val="center"/>
        <w:rPr>
          <w:noProof/>
          <w:sz w:val="48"/>
          <w:szCs w:val="48"/>
        </w:rPr>
      </w:pPr>
    </w:p>
    <w:p w:rsidR="002F4D45" w:rsidRDefault="002F4D45" w:rsidP="00716034">
      <w:pPr>
        <w:jc w:val="center"/>
        <w:rPr>
          <w:noProof/>
          <w:sz w:val="48"/>
          <w:szCs w:val="48"/>
        </w:rPr>
      </w:pPr>
    </w:p>
    <w:p w:rsidR="002F4D45" w:rsidRDefault="002F4D45" w:rsidP="00716034">
      <w:pPr>
        <w:jc w:val="center"/>
        <w:rPr>
          <w:noProof/>
          <w:sz w:val="48"/>
          <w:szCs w:val="48"/>
        </w:rPr>
      </w:pPr>
    </w:p>
    <w:p w:rsidR="002F4D45" w:rsidRPr="00765F3E" w:rsidRDefault="002F4D45" w:rsidP="00765F3E">
      <w:pPr>
        <w:spacing w:line="360" w:lineRule="auto"/>
        <w:jc w:val="center"/>
        <w:rPr>
          <w:noProof/>
          <w:sz w:val="22"/>
          <w:szCs w:val="22"/>
        </w:rPr>
      </w:pPr>
    </w:p>
    <w:p w:rsidR="002F4D45" w:rsidRPr="00765F3E" w:rsidRDefault="002F4D45" w:rsidP="00765F3E">
      <w:pPr>
        <w:spacing w:line="360" w:lineRule="auto"/>
        <w:jc w:val="center"/>
        <w:rPr>
          <w:noProof/>
          <w:sz w:val="22"/>
          <w:szCs w:val="22"/>
        </w:rPr>
      </w:pPr>
    </w:p>
    <w:p w:rsidR="002F4D45" w:rsidRPr="00765F3E" w:rsidRDefault="002F4D45" w:rsidP="00765F3E">
      <w:pPr>
        <w:spacing w:line="360" w:lineRule="auto"/>
        <w:jc w:val="center"/>
        <w:rPr>
          <w:noProof/>
          <w:sz w:val="22"/>
          <w:szCs w:val="22"/>
        </w:rPr>
      </w:pPr>
    </w:p>
    <w:p w:rsidR="002F4D45" w:rsidRPr="00765F3E" w:rsidRDefault="002F4D45" w:rsidP="00765F3E">
      <w:pPr>
        <w:spacing w:line="360" w:lineRule="auto"/>
        <w:jc w:val="center"/>
        <w:rPr>
          <w:noProof/>
          <w:sz w:val="22"/>
          <w:szCs w:val="22"/>
        </w:rPr>
      </w:pPr>
    </w:p>
    <w:p w:rsidR="002F4D45" w:rsidRPr="00765F3E" w:rsidRDefault="002F4D45" w:rsidP="00765F3E">
      <w:pPr>
        <w:spacing w:line="360" w:lineRule="auto"/>
        <w:jc w:val="center"/>
        <w:rPr>
          <w:noProof/>
          <w:sz w:val="22"/>
          <w:szCs w:val="22"/>
        </w:rPr>
      </w:pPr>
    </w:p>
    <w:p w:rsidR="002F4D45" w:rsidRPr="0029220E" w:rsidRDefault="00765F3E" w:rsidP="0029220E">
      <w:pPr>
        <w:spacing w:line="360" w:lineRule="auto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O ArduBlock é uma extensão gratuita para o programa Arduino IDE</w:t>
      </w:r>
      <w:r w:rsidR="00613439" w:rsidRPr="0029220E">
        <w:rPr>
          <w:noProof/>
          <w:sz w:val="24"/>
          <w:szCs w:val="24"/>
        </w:rPr>
        <w:t xml:space="preserve"> que permite efetuar programação por blocos.</w:t>
      </w:r>
    </w:p>
    <w:p w:rsidR="002F4D45" w:rsidRPr="0029220E" w:rsidRDefault="0090146A" w:rsidP="0029220E">
      <w:pPr>
        <w:spacing w:line="360" w:lineRule="auto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Neste documento ser-lhe-á explicada a instalação do ArduBlock.</w:t>
      </w:r>
    </w:p>
    <w:p w:rsidR="003E2F23" w:rsidRPr="0029220E" w:rsidRDefault="0029220E" w:rsidP="0029220E">
      <w:pPr>
        <w:tabs>
          <w:tab w:val="left" w:pos="864"/>
        </w:tabs>
        <w:spacing w:line="360" w:lineRule="auto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Também foi disponibilizado um video que exemplifica a instalação da extensão ArduBlock, o mesmo está disponível em:</w:t>
      </w:r>
    </w:p>
    <w:p w:rsidR="0029220E" w:rsidRDefault="0029220E" w:rsidP="0029220E">
      <w:pPr>
        <w:tabs>
          <w:tab w:val="left" w:pos="864"/>
        </w:tabs>
        <w:spacing w:line="360" w:lineRule="auto"/>
        <w:rPr>
          <w:noProof/>
          <w:sz w:val="22"/>
          <w:szCs w:val="22"/>
        </w:rPr>
      </w:pPr>
      <w:hyperlink r:id="rId11" w:history="1">
        <w:r w:rsidRPr="00CF5FD9">
          <w:rPr>
            <w:rStyle w:val="Hiperligao"/>
            <w:noProof/>
            <w:sz w:val="22"/>
            <w:szCs w:val="22"/>
          </w:rPr>
          <w:t>https://youtu.be/oaflX_1ZpHQ</w:t>
        </w:r>
      </w:hyperlink>
    </w:p>
    <w:p w:rsidR="0029220E" w:rsidRDefault="0029220E" w:rsidP="00462F66">
      <w:pPr>
        <w:tabs>
          <w:tab w:val="left" w:pos="864"/>
        </w:tabs>
        <w:rPr>
          <w:noProof/>
          <w:sz w:val="22"/>
          <w:szCs w:val="22"/>
        </w:rPr>
      </w:pPr>
    </w:p>
    <w:p w:rsidR="00765F3E" w:rsidRDefault="00765F3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765F3E" w:rsidRDefault="00765F3E" w:rsidP="00462F66">
      <w:pPr>
        <w:tabs>
          <w:tab w:val="left" w:pos="864"/>
        </w:tabs>
        <w:rPr>
          <w:noProof/>
        </w:rPr>
      </w:pPr>
    </w:p>
    <w:p w:rsidR="002F4D45" w:rsidRPr="003E2F23" w:rsidRDefault="002F4D45" w:rsidP="002F4D45">
      <w:pPr>
        <w:pStyle w:val="PargrafodaLista"/>
        <w:numPr>
          <w:ilvl w:val="0"/>
          <w:numId w:val="1"/>
        </w:numPr>
        <w:tabs>
          <w:tab w:val="left" w:pos="864"/>
        </w:tabs>
        <w:rPr>
          <w:noProof/>
          <w:sz w:val="32"/>
          <w:szCs w:val="32"/>
        </w:rPr>
      </w:pPr>
      <w:r w:rsidRPr="003E2F23">
        <w:rPr>
          <w:noProof/>
          <w:sz w:val="32"/>
          <w:szCs w:val="32"/>
        </w:rPr>
        <w:t>Abrir o ArduBlo</w:t>
      </w:r>
      <w:bookmarkStart w:id="1" w:name="_GoBack"/>
      <w:bookmarkEnd w:id="1"/>
      <w:r w:rsidRPr="003E2F23">
        <w:rPr>
          <w:noProof/>
          <w:sz w:val="32"/>
          <w:szCs w:val="32"/>
        </w:rPr>
        <w:t>ck a</w:t>
      </w:r>
      <w:r w:rsidR="00D553B9">
        <w:rPr>
          <w:noProof/>
          <w:sz w:val="32"/>
          <w:szCs w:val="32"/>
        </w:rPr>
        <w:t xml:space="preserve"> </w:t>
      </w:r>
      <w:r w:rsidRPr="003E2F23">
        <w:rPr>
          <w:noProof/>
          <w:sz w:val="32"/>
          <w:szCs w:val="32"/>
        </w:rPr>
        <w:t>parti</w:t>
      </w:r>
      <w:r w:rsidR="00D553B9">
        <w:rPr>
          <w:noProof/>
          <w:sz w:val="32"/>
          <w:szCs w:val="32"/>
        </w:rPr>
        <w:t xml:space="preserve">r </w:t>
      </w:r>
      <w:r w:rsidRPr="003E2F23">
        <w:rPr>
          <w:noProof/>
          <w:sz w:val="32"/>
          <w:szCs w:val="32"/>
        </w:rPr>
        <w:t>do Arduino IDE</w:t>
      </w:r>
    </w:p>
    <w:p w:rsidR="002F4D45" w:rsidRDefault="002F4D45" w:rsidP="002F4D45">
      <w:pPr>
        <w:pStyle w:val="PargrafodaLista"/>
        <w:tabs>
          <w:tab w:val="left" w:pos="864"/>
        </w:tabs>
        <w:ind w:left="360"/>
        <w:rPr>
          <w:noProof/>
        </w:rPr>
      </w:pPr>
    </w:p>
    <w:p w:rsidR="002F4D45" w:rsidRDefault="00DD6311" w:rsidP="00462F66">
      <w:pPr>
        <w:pStyle w:val="PargrafodaLista"/>
        <w:numPr>
          <w:ilvl w:val="1"/>
          <w:numId w:val="1"/>
        </w:numPr>
        <w:tabs>
          <w:tab w:val="left" w:pos="864"/>
        </w:tabs>
        <w:rPr>
          <w:noProof/>
        </w:rPr>
      </w:pPr>
      <w:r>
        <w:rPr>
          <w:noProof/>
        </w:rPr>
        <w:t>Com</w:t>
      </w:r>
      <w:r w:rsidR="002F4D45">
        <w:rPr>
          <w:noProof/>
        </w:rPr>
        <w:t xml:space="preserve"> o Arduino IDE</w:t>
      </w:r>
      <w:r w:rsidR="00D553B9">
        <w:rPr>
          <w:noProof/>
        </w:rPr>
        <w:t xml:space="preserve"> aberto</w:t>
      </w:r>
      <w:r>
        <w:rPr>
          <w:noProof/>
        </w:rPr>
        <w:t>,</w:t>
      </w:r>
      <w:r w:rsidR="002F4D45">
        <w:rPr>
          <w:noProof/>
        </w:rPr>
        <w:t xml:space="preserve"> </w:t>
      </w:r>
      <w:r>
        <w:rPr>
          <w:noProof/>
        </w:rPr>
        <w:t>abra a janela</w:t>
      </w:r>
      <w:r w:rsidR="00D553B9">
        <w:rPr>
          <w:noProof/>
        </w:rPr>
        <w:t xml:space="preserve"> </w:t>
      </w:r>
      <w:r>
        <w:rPr>
          <w:noProof/>
        </w:rPr>
        <w:t xml:space="preserve">“Preferences” e </w:t>
      </w:r>
      <w:r w:rsidR="00614CE0">
        <w:rPr>
          <w:noProof/>
        </w:rPr>
        <w:t xml:space="preserve">abra </w:t>
      </w:r>
      <w:r>
        <w:rPr>
          <w:noProof/>
        </w:rPr>
        <w:t xml:space="preserve">a pasta </w:t>
      </w:r>
      <w:r w:rsidR="00614CE0">
        <w:rPr>
          <w:noProof/>
        </w:rPr>
        <w:t xml:space="preserve">de rascunhos </w:t>
      </w:r>
      <w:r>
        <w:rPr>
          <w:noProof/>
        </w:rPr>
        <w:t>do Arduino.</w:t>
      </w:r>
    </w:p>
    <w:p w:rsidR="00DD6311" w:rsidRDefault="00DD6311" w:rsidP="00DD6311">
      <w:pPr>
        <w:tabs>
          <w:tab w:val="left" w:pos="86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ACEF5" wp14:editId="2EA2584F">
                <wp:simplePos x="0" y="0"/>
                <wp:positionH relativeFrom="column">
                  <wp:posOffset>458470</wp:posOffset>
                </wp:positionH>
                <wp:positionV relativeFrom="paragraph">
                  <wp:posOffset>1694180</wp:posOffset>
                </wp:positionV>
                <wp:extent cx="1672590" cy="222885"/>
                <wp:effectExtent l="0" t="95250" r="0" b="24765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590" cy="22288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1F6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6" o:spid="_x0000_s1026" type="#_x0000_t34" style="position:absolute;margin-left:36.1pt;margin-top:133.4pt;width:131.7pt;height:17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226695</wp:posOffset>
            </wp:positionV>
            <wp:extent cx="2700655" cy="3315335"/>
            <wp:effectExtent l="0" t="0" r="4445" b="0"/>
            <wp:wrapTight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7B379" wp14:editId="536D26C3">
                <wp:simplePos x="0" y="0"/>
                <wp:positionH relativeFrom="column">
                  <wp:posOffset>2131060</wp:posOffset>
                </wp:positionH>
                <wp:positionV relativeFrom="paragraph">
                  <wp:posOffset>584835</wp:posOffset>
                </wp:positionV>
                <wp:extent cx="4137025" cy="2454910"/>
                <wp:effectExtent l="19050" t="19050" r="15875" b="2159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24549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25DD" id="Retângulo 17" o:spid="_x0000_s1026" style="position:absolute;margin-left:167.8pt;margin-top:46.05pt;width:325.75pt;height:1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912073D">
            <wp:simplePos x="0" y="0"/>
            <wp:positionH relativeFrom="column">
              <wp:posOffset>2131695</wp:posOffset>
            </wp:positionH>
            <wp:positionV relativeFrom="paragraph">
              <wp:posOffset>584835</wp:posOffset>
            </wp:positionV>
            <wp:extent cx="4137025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DD6311">
      <w:pPr>
        <w:tabs>
          <w:tab w:val="left" w:pos="864"/>
        </w:tabs>
        <w:rPr>
          <w:noProof/>
        </w:rPr>
      </w:pPr>
    </w:p>
    <w:p w:rsidR="00DD6311" w:rsidRDefault="00DD6311" w:rsidP="00462F66">
      <w:pPr>
        <w:pStyle w:val="PargrafodaLista"/>
        <w:numPr>
          <w:ilvl w:val="1"/>
          <w:numId w:val="1"/>
        </w:numPr>
        <w:tabs>
          <w:tab w:val="left" w:pos="864"/>
        </w:tabs>
        <w:rPr>
          <w:noProof/>
        </w:rPr>
      </w:pPr>
      <w:r>
        <w:rPr>
          <w:noProof/>
        </w:rPr>
        <w:t>Aceda a este link:</w:t>
      </w:r>
      <w:r w:rsidRPr="00BB211F">
        <w:t xml:space="preserve"> </w:t>
      </w:r>
      <w:hyperlink r:id="rId14" w:history="1">
        <w:r w:rsidRPr="00214BA9">
          <w:rPr>
            <w:rStyle w:val="Hiperligao"/>
            <w:noProof/>
          </w:rPr>
          <w:t>https://sourceforge.net/projects/ardublock/</w:t>
        </w:r>
      </w:hyperlink>
      <w:r w:rsidRPr="00DD6311">
        <w:rPr>
          <w:noProof/>
        </w:rPr>
        <w:t xml:space="preserve"> </w:t>
      </w:r>
      <w:r>
        <w:rPr>
          <w:noProof/>
        </w:rPr>
        <w:t>e clique em Download;</w:t>
      </w:r>
    </w:p>
    <w:p w:rsidR="002F4D45" w:rsidRDefault="002F4D45" w:rsidP="00462F66">
      <w:pPr>
        <w:tabs>
          <w:tab w:val="left" w:pos="864"/>
        </w:tabs>
        <w:rPr>
          <w:noProof/>
        </w:rPr>
      </w:pPr>
    </w:p>
    <w:p w:rsidR="006E5ED3" w:rsidRDefault="00DD6311" w:rsidP="00462F66">
      <w:pPr>
        <w:tabs>
          <w:tab w:val="left" w:pos="86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991</wp:posOffset>
            </wp:positionH>
            <wp:positionV relativeFrom="paragraph">
              <wp:posOffset>55245</wp:posOffset>
            </wp:positionV>
            <wp:extent cx="4813935" cy="3385185"/>
            <wp:effectExtent l="0" t="0" r="5715" b="5715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D6D" w:rsidRDefault="000A7D6D" w:rsidP="00462F66">
      <w:pPr>
        <w:tabs>
          <w:tab w:val="left" w:pos="864"/>
        </w:tabs>
      </w:pPr>
    </w:p>
    <w:p w:rsidR="005A5276" w:rsidRDefault="005A5276" w:rsidP="00462F66">
      <w:pPr>
        <w:tabs>
          <w:tab w:val="left" w:pos="864"/>
        </w:tabs>
      </w:pPr>
    </w:p>
    <w:p w:rsidR="005A5276" w:rsidRDefault="005A5276" w:rsidP="00462F66">
      <w:pPr>
        <w:tabs>
          <w:tab w:val="left" w:pos="864"/>
        </w:tabs>
      </w:pPr>
    </w:p>
    <w:p w:rsidR="00BB211F" w:rsidRDefault="00BB211F" w:rsidP="00462F66">
      <w:pPr>
        <w:tabs>
          <w:tab w:val="left" w:pos="864"/>
        </w:tabs>
        <w:rPr>
          <w:noProof/>
        </w:rPr>
      </w:pPr>
    </w:p>
    <w:p w:rsidR="005A5276" w:rsidRDefault="005A5276" w:rsidP="00462F66">
      <w:pPr>
        <w:tabs>
          <w:tab w:val="left" w:pos="864"/>
        </w:tabs>
        <w:rPr>
          <w:noProof/>
        </w:rPr>
      </w:pPr>
    </w:p>
    <w:p w:rsidR="00F92668" w:rsidRDefault="00F92668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462F66" w:rsidRDefault="00462F66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tabs>
          <w:tab w:val="left" w:pos="864"/>
        </w:tabs>
        <w:rPr>
          <w:noProof/>
        </w:rPr>
      </w:pPr>
    </w:p>
    <w:p w:rsidR="00B45432" w:rsidRDefault="00B45432" w:rsidP="00462F66">
      <w:pPr>
        <w:pStyle w:val="PargrafodaLista"/>
        <w:numPr>
          <w:ilvl w:val="1"/>
          <w:numId w:val="1"/>
        </w:numPr>
        <w:tabs>
          <w:tab w:val="left" w:pos="720"/>
        </w:tabs>
        <w:rPr>
          <w:noProof/>
        </w:rPr>
      </w:pPr>
      <w:r>
        <w:rPr>
          <w:noProof/>
        </w:rPr>
        <w:lastRenderedPageBreak/>
        <w:t>Abra a pasta do Arduino e crie três pasta, com os senguintes nomes “tools”, “ArduBlockTool” e outra “tool”. E coloque a pasta “tool” dentro da “ArduBlockTool” e a “ArduBlockTool” dentro da “tools”;</w:t>
      </w:r>
    </w:p>
    <w:p w:rsidR="00B45432" w:rsidRDefault="00B45432" w:rsidP="00DD6311">
      <w:pPr>
        <w:pStyle w:val="PargrafodaLista"/>
        <w:numPr>
          <w:ilvl w:val="1"/>
          <w:numId w:val="1"/>
        </w:numPr>
        <w:tabs>
          <w:tab w:val="left" w:pos="720"/>
        </w:tabs>
        <w:rPr>
          <w:noProof/>
        </w:rPr>
      </w:pPr>
      <w:r>
        <w:rPr>
          <w:noProof/>
        </w:rPr>
        <w:t>Depois mova o ficheiro “.java” para dentro da pasta “tool”</w:t>
      </w:r>
      <w:r w:rsidR="003E2F23">
        <w:rPr>
          <w:noProof/>
        </w:rPr>
        <w:t>;</w:t>
      </w:r>
    </w:p>
    <w:p w:rsidR="003E2F23" w:rsidRDefault="003E2F23" w:rsidP="003E2F23">
      <w:pPr>
        <w:tabs>
          <w:tab w:val="left" w:pos="720"/>
        </w:tabs>
        <w:rPr>
          <w:noProof/>
        </w:rPr>
      </w:pPr>
    </w:p>
    <w:p w:rsidR="003E2F23" w:rsidRDefault="003E2F23" w:rsidP="003E2F23">
      <w:pPr>
        <w:tabs>
          <w:tab w:val="left" w:pos="720"/>
        </w:tabs>
        <w:rPr>
          <w:noProof/>
        </w:rPr>
      </w:pPr>
    </w:p>
    <w:p w:rsidR="003E2F23" w:rsidRDefault="003E2F23" w:rsidP="003E2F23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213B9C7" wp14:editId="09CAE555">
            <wp:extent cx="4368737" cy="818112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14" cy="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23" w:rsidRDefault="003E2F23" w:rsidP="003E2F23">
      <w:pPr>
        <w:tabs>
          <w:tab w:val="left" w:pos="720"/>
        </w:tabs>
        <w:rPr>
          <w:noProof/>
        </w:rPr>
      </w:pPr>
    </w:p>
    <w:p w:rsidR="003E2F23" w:rsidRDefault="003E2F23" w:rsidP="00DD6311">
      <w:pPr>
        <w:pStyle w:val="PargrafodaLista"/>
        <w:numPr>
          <w:ilvl w:val="1"/>
          <w:numId w:val="1"/>
        </w:numPr>
        <w:tabs>
          <w:tab w:val="left" w:pos="720"/>
        </w:tabs>
        <w:rPr>
          <w:noProof/>
        </w:rPr>
      </w:pPr>
      <w:r>
        <w:rPr>
          <w:noProof/>
        </w:rPr>
        <w:t xml:space="preserve">Volte outra vez para o Arduino e abra o Ardublock </w:t>
      </w:r>
    </w:p>
    <w:p w:rsidR="00F92668" w:rsidRDefault="003E2F23" w:rsidP="00462F66">
      <w:pPr>
        <w:tabs>
          <w:tab w:val="left" w:pos="86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387538">
            <wp:simplePos x="0" y="0"/>
            <wp:positionH relativeFrom="column">
              <wp:posOffset>1204892</wp:posOffset>
            </wp:positionH>
            <wp:positionV relativeFrom="paragraph">
              <wp:posOffset>133350</wp:posOffset>
            </wp:positionV>
            <wp:extent cx="3065172" cy="3000704"/>
            <wp:effectExtent l="0" t="0" r="1905" b="9525"/>
            <wp:wrapTight wrapText="bothSides">
              <wp:wrapPolygon edited="0">
                <wp:start x="0" y="0"/>
                <wp:lineTo x="0" y="21531"/>
                <wp:lineTo x="21479" y="21531"/>
                <wp:lineTo x="2147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72" cy="30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F66" w:rsidRDefault="00462F66" w:rsidP="00462F66">
      <w:pPr>
        <w:tabs>
          <w:tab w:val="left" w:pos="864"/>
        </w:tabs>
        <w:rPr>
          <w:noProof/>
        </w:rPr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3E2F23" w:rsidRDefault="003E2F23" w:rsidP="00462F66">
      <w:pPr>
        <w:tabs>
          <w:tab w:val="left" w:pos="864"/>
        </w:tabs>
      </w:pPr>
    </w:p>
    <w:p w:rsidR="003E2F23" w:rsidRDefault="003E2F23" w:rsidP="00462F66">
      <w:pPr>
        <w:tabs>
          <w:tab w:val="left" w:pos="864"/>
        </w:tabs>
      </w:pPr>
    </w:p>
    <w:p w:rsidR="003E2F23" w:rsidRDefault="00545D9E" w:rsidP="003E2F23">
      <w:pPr>
        <w:pStyle w:val="PargrafodaLista"/>
        <w:numPr>
          <w:ilvl w:val="1"/>
          <w:numId w:val="1"/>
        </w:numPr>
        <w:tabs>
          <w:tab w:val="left" w:pos="864"/>
        </w:tabs>
      </w:pPr>
      <w:r>
        <w:t xml:space="preserve">Arraste os blocos que pretenda e monte-os, depois </w:t>
      </w:r>
      <w:r w:rsidR="00C45FF6">
        <w:t>é</w:t>
      </w:r>
      <w:r>
        <w:t xml:space="preserve"> só clicar em “Upload to Arduino” que ir</w:t>
      </w:r>
      <w:r w:rsidR="00C45FF6">
        <w:t>á</w:t>
      </w:r>
      <w:r>
        <w:t xml:space="preserve"> </w:t>
      </w:r>
      <w:r w:rsidR="00462F66">
        <w:tab/>
      </w:r>
      <w:r>
        <w:t>converter os blocos para linguagem C++;</w:t>
      </w:r>
    </w:p>
    <w:p w:rsidR="00545D9E" w:rsidRDefault="00462F66" w:rsidP="003E2F23">
      <w:pPr>
        <w:pStyle w:val="PargrafodaLista"/>
        <w:numPr>
          <w:ilvl w:val="1"/>
          <w:numId w:val="1"/>
        </w:numPr>
        <w:tabs>
          <w:tab w:val="left" w:pos="810"/>
        </w:tabs>
      </w:pPr>
      <w:r>
        <w:t>Q</w:t>
      </w:r>
      <w:r w:rsidR="00545D9E">
        <w:t>ue podemos ver no Arduino IDE</w:t>
      </w:r>
      <w:r>
        <w:t xml:space="preserve"> o programa que foi feito com blocos.</w:t>
      </w:r>
      <w:r w:rsidR="00545D9E">
        <w:t xml:space="preserve"> </w:t>
      </w: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3E2F23" w:rsidP="00462F66">
      <w:pPr>
        <w:tabs>
          <w:tab w:val="left" w:pos="864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02738</wp:posOffset>
            </wp:positionH>
            <wp:positionV relativeFrom="paragraph">
              <wp:posOffset>-126122</wp:posOffset>
            </wp:positionV>
            <wp:extent cx="326517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24" y="21450"/>
                <wp:lineTo x="2142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p w:rsidR="00DD6311" w:rsidRDefault="00DD6311" w:rsidP="00462F66">
      <w:pPr>
        <w:tabs>
          <w:tab w:val="left" w:pos="864"/>
        </w:tabs>
      </w:pPr>
    </w:p>
    <w:sectPr w:rsidR="00DD6311" w:rsidSect="001945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A0" w:rsidRDefault="00A651A0" w:rsidP="00205262">
      <w:r>
        <w:separator/>
      </w:r>
    </w:p>
  </w:endnote>
  <w:endnote w:type="continuationSeparator" w:id="0">
    <w:p w:rsidR="00A651A0" w:rsidRDefault="00A651A0" w:rsidP="0020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36" w:rsidRDefault="006A71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19" w:rsidRDefault="00355019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5019" w:rsidRDefault="0035501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:rsidR="00355019" w:rsidRDefault="003550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7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60jUR2AwAAmwoAAA4AAAAAAAAAAAAAAAAALgIAAGRycy9lMm9Eb2MueG1sUEsB&#10;Ai0AFAAGAAgAAAAhAP0EdPzcAAAABAEAAA8AAAAAAAAAAAAAAAAA0AUAAGRycy9kb3ducmV2Lnht&#10;bFBLBQYAAAAABAAEAPMAAADZBgAAAAA=&#10;">
              <v:rect id="Retâ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55019" w:rsidRDefault="0035501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:rsidR="00355019" w:rsidRDefault="003550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5019" w:rsidRDefault="0035501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30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NmpQ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mbMjZqUCAACg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355019" w:rsidRDefault="0035501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19" w:rsidRDefault="0035501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97168" wp14:editId="73D0737A">
              <wp:simplePos x="0" y="0"/>
              <wp:positionH relativeFrom="column">
                <wp:posOffset>-59418</wp:posOffset>
              </wp:positionH>
              <wp:positionV relativeFrom="paragraph">
                <wp:posOffset>-255179</wp:posOffset>
              </wp:positionV>
              <wp:extent cx="2331720" cy="280852"/>
              <wp:effectExtent l="0" t="0" r="0" b="508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280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019" w:rsidRDefault="00355019" w:rsidP="00E442ED">
                          <w:r>
                            <w:t>Autor: Samuel Domingos Louren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97168"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32" type="#_x0000_t202" style="position:absolute;margin-left:-4.7pt;margin-top:-20.1pt;width:183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" filled="f" stroked="f">
              <v:textbox>
                <w:txbxContent>
                  <w:p w:rsidR="00355019" w:rsidRDefault="00355019" w:rsidP="00E442ED">
                    <w:r>
                      <w:t>Autor: Samuel Domingos Lourenç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5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6" name="Retângulo 3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4077388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5019" w:rsidRDefault="0035501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:rsidR="00355019" w:rsidRDefault="003550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">
              <v:rect id="Retângulo 36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" fillcolor="black [3213]" stroked="f" strokeweight="1pt"/>
              <v:shape id="Caixa de Texto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40773888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55019" w:rsidRDefault="0035501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:rsidR="00355019" w:rsidRDefault="003550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5019" w:rsidRDefault="0035501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2" o:spid="_x0000_s1036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PGz8Dq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:rsidR="00355019" w:rsidRDefault="0035501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A0" w:rsidRDefault="00A651A0" w:rsidP="00205262">
      <w:r>
        <w:separator/>
      </w:r>
    </w:p>
  </w:footnote>
  <w:footnote w:type="continuationSeparator" w:id="0">
    <w:p w:rsidR="00A651A0" w:rsidRDefault="00A651A0" w:rsidP="0020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36" w:rsidRDefault="006A71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19" w:rsidRDefault="00355019">
    <w:pPr>
      <w:pStyle w:val="Cabealho"/>
    </w:pPr>
    <w:r w:rsidRPr="00E442E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101EE" wp14:editId="5983F71A">
              <wp:simplePos x="0" y="0"/>
              <wp:positionH relativeFrom="column">
                <wp:posOffset>1931851</wp:posOffset>
              </wp:positionH>
              <wp:positionV relativeFrom="paragraph">
                <wp:posOffset>-128270</wp:posOffset>
              </wp:positionV>
              <wp:extent cx="3774531" cy="593090"/>
              <wp:effectExtent l="0" t="0" r="0" b="0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4531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019" w:rsidRPr="00912727" w:rsidRDefault="00355019" w:rsidP="00E442ED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:rsidR="00355019" w:rsidRPr="00912727" w:rsidRDefault="00355019" w:rsidP="00E442ED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:rsidR="00355019" w:rsidRDefault="00355019" w:rsidP="00E442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1101EE" id="Retângulo 33" o:spid="_x0000_s1026" style="position:absolute;margin-left:152.1pt;margin-top:-10.1pt;width:297.2pt;height:4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" filled="f" stroked="f">
              <v:textbox>
                <w:txbxContent>
                  <w:p w:rsidR="00355019" w:rsidRPr="00912727" w:rsidRDefault="00355019" w:rsidP="00E442ED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:rsidR="00355019" w:rsidRPr="00912727" w:rsidRDefault="00355019" w:rsidP="00E442ED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:rsidR="00355019" w:rsidRDefault="00355019" w:rsidP="00E442E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E442ED">
      <w:rPr>
        <w:noProof/>
      </w:rPr>
      <w:drawing>
        <wp:anchor distT="0" distB="0" distL="114300" distR="114300" simplePos="0" relativeHeight="251662336" behindDoc="1" locked="0" layoutInCell="1" allowOverlap="1" wp14:anchorId="2D21A8E2" wp14:editId="7F58AF9A">
          <wp:simplePos x="0" y="0"/>
          <wp:positionH relativeFrom="column">
            <wp:posOffset>-56243</wp:posOffset>
          </wp:positionH>
          <wp:positionV relativeFrom="paragraph">
            <wp:posOffset>-90170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4" name="Imagem 34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B34337" wp14:editId="4F26611B">
              <wp:simplePos x="0" y="0"/>
              <wp:positionH relativeFrom="column">
                <wp:posOffset>-54247</wp:posOffset>
              </wp:positionH>
              <wp:positionV relativeFrom="paragraph">
                <wp:posOffset>462461</wp:posOffset>
              </wp:positionV>
              <wp:extent cx="5811836" cy="0"/>
              <wp:effectExtent l="0" t="0" r="0" b="0"/>
              <wp:wrapNone/>
              <wp:docPr id="45" name="Conexão ret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30EEC7" id="Conexão reta 4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36.4pt" to="453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ohwwEAAMUDAAAOAAAAZHJzL2Uyb0RvYy54bWysU82O0zAQviPxDpbvNElhly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19" w:rsidRPr="00912727" w:rsidRDefault="00355019" w:rsidP="00205262">
    <w:pPr>
      <w:pStyle w:val="Ttulo1"/>
      <w:tabs>
        <w:tab w:val="left" w:pos="567"/>
      </w:tabs>
      <w:spacing w:line="360" w:lineRule="auto"/>
      <w:ind w:left="0"/>
      <w:rPr>
        <w:b/>
        <w:smallCaps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70224</wp:posOffset>
              </wp:positionH>
              <wp:positionV relativeFrom="paragraph">
                <wp:posOffset>-127635</wp:posOffset>
              </wp:positionV>
              <wp:extent cx="3951515" cy="593090"/>
              <wp:effectExtent l="0" t="0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151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019" w:rsidRPr="00912727" w:rsidRDefault="00355019" w:rsidP="00205262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:rsidR="00355019" w:rsidRPr="00912727" w:rsidRDefault="00355019" w:rsidP="00205262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:rsidR="00355019" w:rsidRDefault="00355019" w:rsidP="002052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2" o:spid="_x0000_s1031" style="position:absolute;left:0;text-align:left;margin-left:155.15pt;margin-top:-10.05pt;width:311.15pt;height:4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" filled="f" stroked="f">
              <v:textbox>
                <w:txbxContent>
                  <w:p w:rsidR="00355019" w:rsidRPr="00912727" w:rsidRDefault="00355019" w:rsidP="00205262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:rsidR="00355019" w:rsidRPr="00912727" w:rsidRDefault="00355019" w:rsidP="00205262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:rsidR="00355019" w:rsidRDefault="00355019" w:rsidP="002052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22672006">
          <wp:simplePos x="0" y="0"/>
          <wp:positionH relativeFrom="column">
            <wp:posOffset>18506</wp:posOffset>
          </wp:positionH>
          <wp:positionV relativeFrom="paragraph">
            <wp:posOffset>-126365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" name="Imagem 3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0011</wp:posOffset>
              </wp:positionH>
              <wp:positionV relativeFrom="paragraph">
                <wp:posOffset>-127223</wp:posOffset>
              </wp:positionV>
              <wp:extent cx="914400" cy="914400"/>
              <wp:effectExtent l="0" t="0" r="0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BE4C41" id="Retângulo 31" o:spid="_x0000_s1026" style="position:absolute;margin-left:333.85pt;margin-top:-10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" filled="f" stroked="f"/>
          </w:pict>
        </mc:Fallback>
      </mc:AlternateContent>
    </w:r>
    <w:r w:rsidRPr="00205262">
      <w:rPr>
        <w:sz w:val="22"/>
      </w:rPr>
      <w:t xml:space="preserve"> </w:t>
    </w:r>
  </w:p>
  <w:p w:rsidR="00355019" w:rsidRDefault="003550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458</wp:posOffset>
              </wp:positionH>
              <wp:positionV relativeFrom="paragraph">
                <wp:posOffset>209957</wp:posOffset>
              </wp:positionV>
              <wp:extent cx="5811836" cy="0"/>
              <wp:effectExtent l="0" t="0" r="0" b="0"/>
              <wp:wrapNone/>
              <wp:docPr id="43" name="Conexão re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CB861" id="Conexão reta 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6.55pt" to="45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03wwEAAMUDAAAOAAAAZHJzL2Uyb0RvYy54bWysU82O0zAQviPxDpbvNEkXli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84E"/>
    <w:multiLevelType w:val="hybridMultilevel"/>
    <w:tmpl w:val="A5B0E7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F38"/>
    <w:multiLevelType w:val="hybridMultilevel"/>
    <w:tmpl w:val="304E8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8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491B27"/>
    <w:multiLevelType w:val="hybridMultilevel"/>
    <w:tmpl w:val="BC3A7A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75961"/>
    <w:multiLevelType w:val="hybridMultilevel"/>
    <w:tmpl w:val="323C97E6"/>
    <w:lvl w:ilvl="0" w:tplc="0816000F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786" w:hanging="360"/>
      </w:pPr>
    </w:lvl>
    <w:lvl w:ilvl="2" w:tplc="0816001B" w:tentative="1">
      <w:start w:val="1"/>
      <w:numFmt w:val="lowerRoman"/>
      <w:lvlText w:val="%3."/>
      <w:lvlJc w:val="right"/>
      <w:pPr>
        <w:ind w:left="2506" w:hanging="180"/>
      </w:pPr>
    </w:lvl>
    <w:lvl w:ilvl="3" w:tplc="0816000F" w:tentative="1">
      <w:start w:val="1"/>
      <w:numFmt w:val="decimal"/>
      <w:lvlText w:val="%4."/>
      <w:lvlJc w:val="left"/>
      <w:pPr>
        <w:ind w:left="3226" w:hanging="360"/>
      </w:pPr>
    </w:lvl>
    <w:lvl w:ilvl="4" w:tplc="08160019" w:tentative="1">
      <w:start w:val="1"/>
      <w:numFmt w:val="lowerLetter"/>
      <w:lvlText w:val="%5."/>
      <w:lvlJc w:val="left"/>
      <w:pPr>
        <w:ind w:left="3946" w:hanging="360"/>
      </w:pPr>
    </w:lvl>
    <w:lvl w:ilvl="5" w:tplc="0816001B" w:tentative="1">
      <w:start w:val="1"/>
      <w:numFmt w:val="lowerRoman"/>
      <w:lvlText w:val="%6."/>
      <w:lvlJc w:val="right"/>
      <w:pPr>
        <w:ind w:left="4666" w:hanging="180"/>
      </w:pPr>
    </w:lvl>
    <w:lvl w:ilvl="6" w:tplc="0816000F" w:tentative="1">
      <w:start w:val="1"/>
      <w:numFmt w:val="decimal"/>
      <w:lvlText w:val="%7."/>
      <w:lvlJc w:val="left"/>
      <w:pPr>
        <w:ind w:left="5386" w:hanging="360"/>
      </w:pPr>
    </w:lvl>
    <w:lvl w:ilvl="7" w:tplc="08160019" w:tentative="1">
      <w:start w:val="1"/>
      <w:numFmt w:val="lowerLetter"/>
      <w:lvlText w:val="%8."/>
      <w:lvlJc w:val="left"/>
      <w:pPr>
        <w:ind w:left="6106" w:hanging="360"/>
      </w:pPr>
    </w:lvl>
    <w:lvl w:ilvl="8" w:tplc="0816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A9"/>
    <w:rsid w:val="00016FA8"/>
    <w:rsid w:val="00097D4D"/>
    <w:rsid w:val="000A7D6D"/>
    <w:rsid w:val="000D31E7"/>
    <w:rsid w:val="000E3C33"/>
    <w:rsid w:val="001264A9"/>
    <w:rsid w:val="00161704"/>
    <w:rsid w:val="00194589"/>
    <w:rsid w:val="00205262"/>
    <w:rsid w:val="002079F3"/>
    <w:rsid w:val="0029220E"/>
    <w:rsid w:val="002F4D45"/>
    <w:rsid w:val="00355019"/>
    <w:rsid w:val="003D0160"/>
    <w:rsid w:val="003E2F23"/>
    <w:rsid w:val="00462F66"/>
    <w:rsid w:val="004A2A9F"/>
    <w:rsid w:val="00545D9E"/>
    <w:rsid w:val="005A5276"/>
    <w:rsid w:val="005D1354"/>
    <w:rsid w:val="005D61AA"/>
    <w:rsid w:val="005E50CD"/>
    <w:rsid w:val="005F0A9B"/>
    <w:rsid w:val="00613439"/>
    <w:rsid w:val="00614CE0"/>
    <w:rsid w:val="0062377E"/>
    <w:rsid w:val="0064365B"/>
    <w:rsid w:val="0068780C"/>
    <w:rsid w:val="0069743B"/>
    <w:rsid w:val="006A7136"/>
    <w:rsid w:val="006E5ED3"/>
    <w:rsid w:val="00716034"/>
    <w:rsid w:val="007179D3"/>
    <w:rsid w:val="00765F3E"/>
    <w:rsid w:val="007703B4"/>
    <w:rsid w:val="007C1622"/>
    <w:rsid w:val="008F0756"/>
    <w:rsid w:val="0090146A"/>
    <w:rsid w:val="009E1E12"/>
    <w:rsid w:val="00A651A0"/>
    <w:rsid w:val="00B45432"/>
    <w:rsid w:val="00B757D0"/>
    <w:rsid w:val="00BB211F"/>
    <w:rsid w:val="00C45FF6"/>
    <w:rsid w:val="00C82B94"/>
    <w:rsid w:val="00CB3B65"/>
    <w:rsid w:val="00D553B9"/>
    <w:rsid w:val="00D657B7"/>
    <w:rsid w:val="00DA27BC"/>
    <w:rsid w:val="00DD6311"/>
    <w:rsid w:val="00DE44F8"/>
    <w:rsid w:val="00DE4E05"/>
    <w:rsid w:val="00E1550C"/>
    <w:rsid w:val="00E442ED"/>
    <w:rsid w:val="00EC1755"/>
    <w:rsid w:val="00F23B8D"/>
    <w:rsid w:val="00F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28D8D"/>
  <w15:chartTrackingRefBased/>
  <w15:docId w15:val="{D3061D9E-2E14-4B5D-8A52-7B325CA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1704"/>
  </w:style>
  <w:style w:type="paragraph" w:styleId="Ttulo1">
    <w:name w:val="heading 1"/>
    <w:basedOn w:val="Normal"/>
    <w:next w:val="Normal"/>
    <w:link w:val="Ttulo1Carter"/>
    <w:qFormat/>
    <w:rsid w:val="00205262"/>
    <w:pPr>
      <w:keepNext/>
      <w:ind w:left="34"/>
      <w:jc w:val="center"/>
      <w:outlineLvl w:val="0"/>
    </w:pPr>
    <w:rPr>
      <w:rFonts w:eastAsia="Times New Roman"/>
      <w:sz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nhideWhenUsed/>
    <w:rsid w:val="001264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4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264A9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nhideWhenUsed/>
    <w:rsid w:val="002052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05262"/>
  </w:style>
  <w:style w:type="paragraph" w:styleId="Rodap">
    <w:name w:val="footer"/>
    <w:basedOn w:val="Normal"/>
    <w:link w:val="RodapCarter"/>
    <w:unhideWhenUsed/>
    <w:rsid w:val="002052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05262"/>
  </w:style>
  <w:style w:type="character" w:customStyle="1" w:styleId="Ttulo1Carter">
    <w:name w:val="Título 1 Caráter"/>
    <w:basedOn w:val="Tipodeletrapredefinidodopargrafo"/>
    <w:link w:val="Ttulo1"/>
    <w:rsid w:val="00205262"/>
    <w:rPr>
      <w:rFonts w:eastAsia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2F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aflX_1ZpHQ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urceforge.net/projects/ardublock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C6BDE-A947-4DED-A73C-4E43F5A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Abel Teixeira</cp:lastModifiedBy>
  <cp:revision>16</cp:revision>
  <dcterms:created xsi:type="dcterms:W3CDTF">2020-02-19T13:43:00Z</dcterms:created>
  <dcterms:modified xsi:type="dcterms:W3CDTF">2020-03-24T12:09:00Z</dcterms:modified>
</cp:coreProperties>
</file>